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CAE9" w14:textId="77BAFC24" w:rsidR="00A711E5" w:rsidRPr="003D15A3" w:rsidRDefault="00CD18BB" w:rsidP="00A711E5">
      <w:pPr>
        <w:tabs>
          <w:tab w:val="left" w:pos="3402"/>
        </w:tabs>
        <w:ind w:left="3402"/>
        <w:rPr>
          <w:rFonts w:ascii="Arial" w:eastAsia="Arial Unicode MS" w:hAnsi="Arial" w:cs="Arial"/>
          <w:b/>
          <w:sz w:val="21"/>
          <w:szCs w:val="21"/>
          <w:lang w:val="pt-BR"/>
        </w:rPr>
      </w:pPr>
      <w:r w:rsidRPr="003D15A3">
        <w:rPr>
          <w:rFonts w:ascii="Arial Narrow" w:eastAsia="Arial Unicode MS" w:hAnsi="Arial Narrow" w:cs="Arial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48548" wp14:editId="67E60333">
                <wp:simplePos x="0" y="0"/>
                <wp:positionH relativeFrom="margin">
                  <wp:posOffset>689610</wp:posOffset>
                </wp:positionH>
                <wp:positionV relativeFrom="paragraph">
                  <wp:posOffset>-992505</wp:posOffset>
                </wp:positionV>
                <wp:extent cx="4533900" cy="10477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8043" w14:textId="77777777" w:rsidR="005A3D28" w:rsidRDefault="005A3D28" w:rsidP="005A3D28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F2664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U</w:t>
                            </w:r>
                            <w:r w:rsidRPr="00F2664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NIVERSIDADE DO EXTREMO SUL CATARINENSE – UNESC </w:t>
                            </w:r>
                          </w:p>
                          <w:p w14:paraId="73AD63BA" w14:textId="77777777" w:rsidR="005A3D28" w:rsidRPr="00F26643" w:rsidRDefault="005A3D28" w:rsidP="005A3D28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F2664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PARTAMENTO DE DESENVOLVIMENTO HUMANO</w:t>
                            </w:r>
                          </w:p>
                          <w:p w14:paraId="219E2AC7" w14:textId="77777777" w:rsidR="005A3D28" w:rsidRDefault="005A3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854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4.3pt;margin-top:-78.15pt;width:357pt;height:82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" filled="f" stroked="f" strokeweight=".5pt">
                <v:textbox>
                  <w:txbxContent>
                    <w:p w14:paraId="34888043" w14:textId="77777777" w:rsidR="005A3D28" w:rsidRDefault="005A3D28" w:rsidP="005A3D28">
                      <w:pPr>
                        <w:spacing w:line="276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F26643">
                        <w:rPr>
                          <w:rFonts w:ascii="Arial Narrow" w:hAnsi="Arial Narrow"/>
                          <w:b/>
                          <w:sz w:val="22"/>
                        </w:rPr>
                        <w:t>U</w:t>
                      </w:r>
                      <w:r w:rsidRPr="00F2664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NIVERSIDADE DO EXTREMO SUL CATARINENSE – UNESC </w:t>
                      </w:r>
                    </w:p>
                    <w:p w14:paraId="73AD63BA" w14:textId="77777777" w:rsidR="005A3D28" w:rsidRPr="00F26643" w:rsidRDefault="005A3D28" w:rsidP="005A3D28">
                      <w:pPr>
                        <w:spacing w:line="276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F2664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PARTAMENTO DE DESENVOLVIMENTO HUMANO</w:t>
                      </w:r>
                    </w:p>
                    <w:p w14:paraId="219E2AC7" w14:textId="77777777" w:rsidR="005A3D28" w:rsidRDefault="005A3D28"/>
                  </w:txbxContent>
                </v:textbox>
                <w10:wrap anchorx="margin"/>
              </v:shape>
            </w:pict>
          </mc:Fallback>
        </mc:AlternateContent>
      </w:r>
    </w:p>
    <w:p w14:paraId="362BC731" w14:textId="3BB3B1DB" w:rsidR="00CC1189" w:rsidRPr="003D15A3" w:rsidRDefault="00CC1189" w:rsidP="00F745CE">
      <w:pPr>
        <w:jc w:val="center"/>
        <w:rPr>
          <w:b/>
          <w:sz w:val="22"/>
          <w:szCs w:val="22"/>
        </w:rPr>
      </w:pPr>
      <w:r w:rsidRPr="003D15A3">
        <w:rPr>
          <w:rFonts w:ascii="Arial Narrow" w:hAnsi="Arial Narrow"/>
          <w:b/>
          <w:sz w:val="22"/>
          <w:szCs w:val="22"/>
        </w:rPr>
        <w:t>EDITAL n.</w:t>
      </w:r>
      <w:r w:rsidR="00BC33AD" w:rsidRPr="003D15A3">
        <w:rPr>
          <w:rFonts w:ascii="Arial Narrow" w:hAnsi="Arial Narrow"/>
          <w:b/>
          <w:sz w:val="22"/>
          <w:szCs w:val="22"/>
        </w:rPr>
        <w:t>519/2023</w:t>
      </w:r>
    </w:p>
    <w:p w14:paraId="4056DBEE" w14:textId="1B45E767" w:rsidR="00F26643" w:rsidRPr="003D15A3" w:rsidRDefault="00F26643" w:rsidP="00F745CE">
      <w:pPr>
        <w:pStyle w:val="NormalWeb"/>
        <w:tabs>
          <w:tab w:val="right" w:pos="9072"/>
        </w:tabs>
        <w:spacing w:before="0" w:beforeAutospacing="0" w:after="0" w:afterAutospacing="0"/>
        <w:ind w:right="-1"/>
        <w:outlineLvl w:val="0"/>
        <w:rPr>
          <w:rFonts w:ascii="Arial Narrow" w:hAnsi="Arial Narrow"/>
          <w:b/>
        </w:rPr>
      </w:pPr>
    </w:p>
    <w:p w14:paraId="5F3FFDB8" w14:textId="77777777" w:rsidR="00CC1189" w:rsidRPr="003D15A3" w:rsidRDefault="00CC1189" w:rsidP="00CC1189">
      <w:pPr>
        <w:pStyle w:val="NormalWeb"/>
        <w:tabs>
          <w:tab w:val="right" w:pos="9072"/>
        </w:tabs>
        <w:spacing w:before="0" w:beforeAutospacing="0" w:after="0" w:afterAutospacing="0"/>
        <w:ind w:right="-1"/>
        <w:jc w:val="right"/>
        <w:outlineLvl w:val="0"/>
        <w:rPr>
          <w:rFonts w:ascii="Arial Narrow" w:hAnsi="Arial Narrow"/>
          <w:b/>
        </w:rPr>
      </w:pPr>
      <w:r w:rsidRPr="003D15A3">
        <w:rPr>
          <w:rFonts w:ascii="Arial Narrow" w:hAnsi="Arial Narrow"/>
          <w:b/>
        </w:rPr>
        <w:t>Nº Insc.________</w:t>
      </w:r>
    </w:p>
    <w:p w14:paraId="34F567E4" w14:textId="77777777" w:rsidR="00CC1189" w:rsidRPr="003D15A3" w:rsidRDefault="00CC1189" w:rsidP="00CC1189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/>
          <w:b/>
        </w:rPr>
      </w:pPr>
      <w:r w:rsidRPr="003D15A3">
        <w:rPr>
          <w:rFonts w:ascii="Arial Narrow" w:hAnsi="Arial Narrow"/>
          <w:b/>
        </w:rPr>
        <w:t>ANEXO I</w:t>
      </w:r>
    </w:p>
    <w:p w14:paraId="459F6CD2" w14:textId="3F967A04" w:rsidR="00CC1189" w:rsidRPr="003D15A3" w:rsidRDefault="00CC1189" w:rsidP="00CC1189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/>
          <w:b/>
        </w:rPr>
      </w:pPr>
      <w:r w:rsidRPr="003D15A3">
        <w:rPr>
          <w:rFonts w:ascii="Arial Narrow" w:hAnsi="Arial Narrow"/>
          <w:b/>
        </w:rPr>
        <w:t>FICHA DE INSCRIÇÃO</w:t>
      </w:r>
    </w:p>
    <w:p w14:paraId="101E89B6" w14:textId="77777777" w:rsidR="00CC1189" w:rsidRPr="003D15A3" w:rsidRDefault="00CC1189" w:rsidP="00CC1189">
      <w:pPr>
        <w:pStyle w:val="NormalWeb"/>
        <w:spacing w:after="0" w:afterAutospacing="0"/>
        <w:rPr>
          <w:rFonts w:ascii="Arial Narrow" w:hAnsi="Arial Narrow"/>
          <w:b/>
        </w:rPr>
      </w:pPr>
      <w:r w:rsidRPr="003D15A3">
        <w:rPr>
          <w:rFonts w:ascii="Arial Narrow" w:hAnsi="Arial Narrow"/>
          <w:b/>
        </w:rPr>
        <w:t>I - DADOS PESSOAI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D15A3" w:rsidRPr="003D15A3" w14:paraId="52251A3C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7E95C149" w14:textId="4C0562D6" w:rsidR="00CC1189" w:rsidRPr="003D15A3" w:rsidRDefault="00CC1189" w:rsidP="00A76D84">
            <w:pPr>
              <w:pStyle w:val="NormalWeb"/>
              <w:tabs>
                <w:tab w:val="left" w:leader="underscore" w:pos="9639"/>
              </w:tabs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Nome: </w:t>
            </w:r>
          </w:p>
        </w:tc>
      </w:tr>
      <w:tr w:rsidR="003D15A3" w:rsidRPr="003D15A3" w14:paraId="7A09BB9B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746C4E6E" w14:textId="77777777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Nome Social (caso haja): </w:t>
            </w:r>
          </w:p>
        </w:tc>
      </w:tr>
      <w:tr w:rsidR="003D15A3" w:rsidRPr="003D15A3" w14:paraId="5E44D093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626F2E01" w14:textId="77777777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>Endereç</w:t>
            </w:r>
            <w:r w:rsidRPr="003D15A3">
              <w:rPr>
                <w:rFonts w:ascii="Arial" w:hAnsi="Arial" w:cs="Arial"/>
                <w:sz w:val="21"/>
                <w:szCs w:val="21"/>
              </w:rPr>
              <w:t>o</w:t>
            </w: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: </w:t>
            </w:r>
          </w:p>
        </w:tc>
      </w:tr>
      <w:tr w:rsidR="003D15A3" w:rsidRPr="003D15A3" w14:paraId="29E99938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11028D0B" w14:textId="5D345394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>Bairro:                                                                            Cidade:                                         UF:        Cep.:</w:t>
            </w:r>
          </w:p>
        </w:tc>
      </w:tr>
      <w:tr w:rsidR="003D15A3" w:rsidRPr="003D15A3" w14:paraId="19641D0A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01A7B1FE" w14:textId="77777777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Telefone residencial:                                           Telefone celular:                            Carteira de Identidade: </w:t>
            </w:r>
          </w:p>
        </w:tc>
      </w:tr>
      <w:tr w:rsidR="003D15A3" w:rsidRPr="003D15A3" w14:paraId="0A1F5533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30BAD237" w14:textId="012089B7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E-mail:                                                                                                                Data de </w:t>
            </w:r>
            <w:proofErr w:type="spellStart"/>
            <w:r w:rsidRPr="003D15A3">
              <w:rPr>
                <w:rFonts w:ascii="Arial Narrow" w:hAnsi="Arial Narrow" w:cstheme="minorHAnsi"/>
                <w:sz w:val="21"/>
                <w:szCs w:val="21"/>
              </w:rPr>
              <w:t>Nasc</w:t>
            </w:r>
            <w:proofErr w:type="spellEnd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: _____/______/_____    </w:t>
            </w:r>
            <w:r w:rsidRPr="003D15A3">
              <w:rPr>
                <w:rFonts w:ascii="Arial Narrow" w:hAnsi="Arial Narrow" w:cstheme="minorHAnsi"/>
                <w:sz w:val="21"/>
                <w:szCs w:val="21"/>
              </w:rPr>
              <w:softHyphen/>
            </w:r>
          </w:p>
        </w:tc>
      </w:tr>
      <w:tr w:rsidR="003D15A3" w:rsidRPr="003D15A3" w14:paraId="7405B22D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6F142CC0" w14:textId="64D6DC9E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Sexo: Feminino </w:t>
            </w:r>
            <w:proofErr w:type="gramStart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(  </w:t>
            </w:r>
            <w:proofErr w:type="gramEnd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   )   Masculino (     )                          Estado Civil: (  ) Solteiro (  ) Casado (  ) Outros:</w:t>
            </w:r>
          </w:p>
        </w:tc>
      </w:tr>
      <w:tr w:rsidR="003D15A3" w:rsidRPr="003D15A3" w14:paraId="7AB53758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19916AA7" w14:textId="32DB0CBD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Qual sua Identidade de gênero:                                                                           </w:t>
            </w:r>
            <w:proofErr w:type="gramStart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   (</w:t>
            </w:r>
            <w:proofErr w:type="gramEnd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     ) Prefiro não responder/Não classificar</w:t>
            </w:r>
          </w:p>
        </w:tc>
      </w:tr>
      <w:tr w:rsidR="003D15A3" w:rsidRPr="003D15A3" w14:paraId="02889E13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15193165" w14:textId="469F9388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Naturalidade:                                                                                   Nacionalidade:  </w:t>
            </w:r>
          </w:p>
        </w:tc>
      </w:tr>
      <w:tr w:rsidR="003D15A3" w:rsidRPr="003D15A3" w14:paraId="7CF44812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4E250316" w14:textId="39609A4D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Já trabalhou na </w:t>
            </w:r>
            <w:proofErr w:type="spellStart"/>
            <w:r w:rsidRPr="003D15A3">
              <w:rPr>
                <w:rFonts w:ascii="Arial Narrow" w:hAnsi="Arial Narrow" w:cstheme="minorHAnsi"/>
                <w:sz w:val="21"/>
                <w:szCs w:val="21"/>
              </w:rPr>
              <w:t>Unesc</w:t>
            </w:r>
            <w:proofErr w:type="spellEnd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 anteriormente? </w:t>
            </w:r>
            <w:proofErr w:type="gramStart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(  </w:t>
            </w:r>
            <w:proofErr w:type="gramEnd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   ) Sim (     ) Não  - Se Sim, qual o período: </w:t>
            </w:r>
          </w:p>
        </w:tc>
      </w:tr>
      <w:tr w:rsidR="00CC1189" w:rsidRPr="003D15A3" w14:paraId="6F211515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427DCCA8" w14:textId="77777777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 w:cstheme="minorHAnsi"/>
                <w:sz w:val="21"/>
                <w:szCs w:val="21"/>
              </w:rPr>
            </w:pPr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Possui alguma Deficiência? Sim </w:t>
            </w:r>
            <w:proofErr w:type="gramStart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(  </w:t>
            </w:r>
            <w:proofErr w:type="gramEnd"/>
            <w:r w:rsidRPr="003D15A3">
              <w:rPr>
                <w:rFonts w:ascii="Arial Narrow" w:hAnsi="Arial Narrow" w:cstheme="minorHAnsi"/>
                <w:sz w:val="21"/>
                <w:szCs w:val="21"/>
              </w:rPr>
              <w:t xml:space="preserve">  )  Não (    )   Se Sim, qual:  </w:t>
            </w:r>
          </w:p>
        </w:tc>
      </w:tr>
    </w:tbl>
    <w:p w14:paraId="6332AE7A" w14:textId="77777777" w:rsidR="00CC1189" w:rsidRPr="003D15A3" w:rsidRDefault="00CC1189" w:rsidP="00CC1189">
      <w:pPr>
        <w:pStyle w:val="NormalWeb"/>
        <w:spacing w:before="0" w:beforeAutospacing="0"/>
        <w:contextualSpacing/>
        <w:outlineLvl w:val="0"/>
        <w:rPr>
          <w:rFonts w:ascii="Arial Narrow" w:hAnsi="Arial Narrow"/>
          <w:b/>
        </w:rPr>
      </w:pPr>
    </w:p>
    <w:p w14:paraId="2A5C753C" w14:textId="27B4E64D" w:rsidR="00CC1189" w:rsidRPr="003D15A3" w:rsidRDefault="00CC1189" w:rsidP="00CC1189">
      <w:pPr>
        <w:pStyle w:val="NormalWeb"/>
        <w:spacing w:before="0" w:beforeAutospacing="0"/>
        <w:contextualSpacing/>
        <w:outlineLvl w:val="0"/>
        <w:rPr>
          <w:rFonts w:ascii="Arial Narrow" w:hAnsi="Arial Narrow"/>
          <w:b/>
        </w:rPr>
      </w:pPr>
      <w:r w:rsidRPr="003D15A3">
        <w:rPr>
          <w:rFonts w:ascii="Arial Narrow" w:hAnsi="Arial Narrow"/>
          <w:b/>
        </w:rPr>
        <w:t>II – FORMAC</w:t>
      </w:r>
      <w:r w:rsidRPr="003D15A3">
        <w:rPr>
          <w:rFonts w:ascii="Arial" w:hAnsi="Arial" w:cs="Arial"/>
          <w:b/>
        </w:rPr>
        <w:t>̧</w:t>
      </w:r>
      <w:r w:rsidRPr="003D15A3">
        <w:rPr>
          <w:rFonts w:ascii="Arial Narrow" w:hAnsi="Arial Narrow"/>
          <w:b/>
        </w:rPr>
        <w:t>ÃO ESCOLAR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D15A3" w:rsidRPr="003D15A3" w14:paraId="7BBB87A4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380A3C64" w14:textId="01C790C4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15A3">
              <w:rPr>
                <w:rFonts w:ascii="Arial Narrow" w:hAnsi="Arial Narrow"/>
                <w:b/>
                <w:sz w:val="22"/>
                <w:szCs w:val="22"/>
              </w:rPr>
              <w:t>Graduaç</w:t>
            </w:r>
            <w:r w:rsidRPr="003D15A3">
              <w:rPr>
                <w:rFonts w:ascii="Arial Narrow" w:hAnsi="Arial Narrow" w:cs="Arial"/>
                <w:b/>
                <w:sz w:val="22"/>
                <w:szCs w:val="22"/>
              </w:rPr>
              <w:t>ã</w:t>
            </w:r>
            <w:r w:rsidRPr="003D15A3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3D15A3">
              <w:rPr>
                <w:rFonts w:ascii="Arial Narrow" w:hAnsi="Arial Narrow"/>
                <w:sz w:val="22"/>
                <w:szCs w:val="22"/>
              </w:rPr>
              <w:t xml:space="preserve">:                                                                                                      Ano de Conclusão: </w:t>
            </w:r>
          </w:p>
        </w:tc>
      </w:tr>
      <w:tr w:rsidR="003D15A3" w:rsidRPr="003D15A3" w14:paraId="5A973257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644F8B13" w14:textId="7AC4E33D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15A3">
              <w:rPr>
                <w:rFonts w:ascii="Arial Narrow" w:hAnsi="Arial Narrow"/>
                <w:sz w:val="22"/>
                <w:szCs w:val="22"/>
              </w:rPr>
              <w:t xml:space="preserve">Estabelecimento:                                                                                              Local:                              UF: </w:t>
            </w:r>
          </w:p>
        </w:tc>
      </w:tr>
      <w:tr w:rsidR="003D15A3" w:rsidRPr="003D15A3" w14:paraId="5B39302D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757316A8" w14:textId="243B8D2A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15A3">
              <w:rPr>
                <w:rFonts w:ascii="Arial Narrow" w:hAnsi="Arial Narrow"/>
                <w:b/>
                <w:sz w:val="22"/>
                <w:szCs w:val="22"/>
              </w:rPr>
              <w:t>Mestrado</w:t>
            </w:r>
            <w:r w:rsidRPr="003D15A3">
              <w:rPr>
                <w:rFonts w:ascii="Arial Narrow" w:hAnsi="Arial Narrow"/>
                <w:sz w:val="22"/>
                <w:szCs w:val="22"/>
              </w:rPr>
              <w:t xml:space="preserve">:                                                                                                        Ano de Conclusão:  </w:t>
            </w:r>
          </w:p>
        </w:tc>
      </w:tr>
      <w:tr w:rsidR="003D15A3" w:rsidRPr="003D15A3" w14:paraId="0690F7A4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3BFA2602" w14:textId="23372333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15A3">
              <w:rPr>
                <w:rFonts w:ascii="Arial Narrow" w:hAnsi="Arial Narrow"/>
                <w:sz w:val="22"/>
                <w:szCs w:val="22"/>
              </w:rPr>
              <w:t xml:space="preserve">Estabelecimento:                                                                                              Local:                               UF: </w:t>
            </w:r>
          </w:p>
        </w:tc>
      </w:tr>
      <w:tr w:rsidR="003D15A3" w:rsidRPr="003D15A3" w14:paraId="78A9953C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02790B0D" w14:textId="23503E8D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15A3">
              <w:rPr>
                <w:rFonts w:ascii="Arial Narrow" w:hAnsi="Arial Narrow"/>
                <w:b/>
                <w:sz w:val="22"/>
                <w:szCs w:val="22"/>
              </w:rPr>
              <w:t>Doutorado</w:t>
            </w:r>
            <w:r w:rsidRPr="003D15A3">
              <w:rPr>
                <w:rFonts w:ascii="Arial Narrow" w:hAnsi="Arial Narrow"/>
                <w:sz w:val="22"/>
                <w:szCs w:val="22"/>
              </w:rPr>
              <w:t xml:space="preserve">:                                                                                                      Ano de Conclusão:  </w:t>
            </w:r>
          </w:p>
        </w:tc>
      </w:tr>
      <w:tr w:rsidR="003D15A3" w:rsidRPr="003D15A3" w14:paraId="5174E535" w14:textId="77777777" w:rsidTr="00CE5701">
        <w:trPr>
          <w:trHeight w:val="397"/>
        </w:trPr>
        <w:tc>
          <w:tcPr>
            <w:tcW w:w="9209" w:type="dxa"/>
            <w:vAlign w:val="center"/>
          </w:tcPr>
          <w:p w14:paraId="1CCF22C0" w14:textId="7B941750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3D15A3">
              <w:rPr>
                <w:rFonts w:ascii="Arial Narrow" w:hAnsi="Arial Narrow"/>
                <w:sz w:val="22"/>
                <w:szCs w:val="22"/>
              </w:rPr>
              <w:t xml:space="preserve">Estabelecimento:                                                                                              Local:                              UF: </w:t>
            </w:r>
          </w:p>
        </w:tc>
      </w:tr>
    </w:tbl>
    <w:p w14:paraId="0C8A0AB5" w14:textId="7BF85DED" w:rsidR="00CC1189" w:rsidRPr="003D15A3" w:rsidRDefault="00CC1189" w:rsidP="00CC1189">
      <w:pPr>
        <w:pStyle w:val="NormalWeb"/>
        <w:spacing w:after="0" w:afterAutospacing="0"/>
        <w:contextualSpacing/>
        <w:outlineLvl w:val="0"/>
        <w:rPr>
          <w:rFonts w:ascii="Arial Narrow" w:hAnsi="Arial Narrow"/>
          <w:b/>
          <w:u w:val="single"/>
        </w:rPr>
      </w:pPr>
      <w:r w:rsidRPr="003D15A3">
        <w:rPr>
          <w:rFonts w:ascii="Arial Narrow" w:hAnsi="Arial Narrow"/>
          <w:b/>
        </w:rPr>
        <w:t xml:space="preserve">III </w:t>
      </w:r>
      <w:r w:rsidRPr="003D15A3">
        <w:rPr>
          <w:rFonts w:ascii="Arial Narrow" w:hAnsi="Arial Narrow" w:cs="Arial Narrow"/>
          <w:b/>
        </w:rPr>
        <w:t>–</w:t>
      </w:r>
      <w:r w:rsidRPr="003D15A3">
        <w:rPr>
          <w:rFonts w:ascii="Arial Narrow" w:hAnsi="Arial Narrow"/>
          <w:b/>
        </w:rPr>
        <w:t xml:space="preserve"> ÁREA DO CONHECIMENTO A QUE PERTENCE</w:t>
      </w:r>
    </w:p>
    <w:tbl>
      <w:tblPr>
        <w:tblStyle w:val="Tabelacomgrade"/>
        <w:tblW w:w="5081" w:type="pct"/>
        <w:tblLook w:val="04A0" w:firstRow="1" w:lastRow="0" w:firstColumn="1" w:lastColumn="0" w:noHBand="0" w:noVBand="1"/>
      </w:tblPr>
      <w:tblGrid>
        <w:gridCol w:w="7977"/>
        <w:gridCol w:w="1232"/>
      </w:tblGrid>
      <w:tr w:rsidR="003D15A3" w:rsidRPr="003D15A3" w14:paraId="4CBAFF9C" w14:textId="77777777" w:rsidTr="00BC33AD">
        <w:trPr>
          <w:trHeight w:val="397"/>
        </w:trPr>
        <w:tc>
          <w:tcPr>
            <w:tcW w:w="4331" w:type="pct"/>
            <w:vAlign w:val="center"/>
          </w:tcPr>
          <w:p w14:paraId="26C97D2D" w14:textId="77777777" w:rsidR="00CC1189" w:rsidRPr="003D15A3" w:rsidRDefault="00CC1189" w:rsidP="00BC33AD">
            <w:pPr>
              <w:pStyle w:val="NormalWeb"/>
              <w:ind w:left="306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15A3">
              <w:rPr>
                <w:rFonts w:ascii="Arial Narrow" w:hAnsi="Arial Narrow"/>
                <w:sz w:val="22"/>
                <w:szCs w:val="22"/>
              </w:rPr>
              <w:t>Humanidades, Ciências e Educação [HCE]</w:t>
            </w:r>
          </w:p>
        </w:tc>
        <w:tc>
          <w:tcPr>
            <w:tcW w:w="669" w:type="pct"/>
            <w:vAlign w:val="center"/>
          </w:tcPr>
          <w:p w14:paraId="1AD3DC66" w14:textId="77777777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5A3" w:rsidRPr="003D15A3" w14:paraId="5B6684B5" w14:textId="77777777" w:rsidTr="00BC33AD">
        <w:trPr>
          <w:trHeight w:val="397"/>
        </w:trPr>
        <w:tc>
          <w:tcPr>
            <w:tcW w:w="4331" w:type="pct"/>
            <w:vAlign w:val="center"/>
          </w:tcPr>
          <w:p w14:paraId="3CECD33F" w14:textId="78AC8431" w:rsidR="00CC1189" w:rsidRPr="003D15A3" w:rsidRDefault="00CC1189" w:rsidP="00BC33AD">
            <w:pPr>
              <w:pStyle w:val="NormalWeb"/>
              <w:ind w:left="306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15A3">
              <w:rPr>
                <w:rFonts w:ascii="Arial Narrow" w:hAnsi="Arial Narrow"/>
                <w:sz w:val="22"/>
                <w:szCs w:val="22"/>
              </w:rPr>
              <w:t>Ciências, Engenharias e Tecnologia</w:t>
            </w:r>
            <w:r w:rsidR="00BC33AD" w:rsidRPr="003D15A3">
              <w:rPr>
                <w:rFonts w:ascii="Arial Narrow" w:hAnsi="Arial Narrow"/>
                <w:sz w:val="22"/>
                <w:szCs w:val="22"/>
              </w:rPr>
              <w:t>s</w:t>
            </w:r>
            <w:r w:rsidRPr="003D15A3">
              <w:rPr>
                <w:rFonts w:ascii="Arial Narrow" w:hAnsi="Arial Narrow"/>
                <w:sz w:val="22"/>
                <w:szCs w:val="22"/>
              </w:rPr>
              <w:t xml:space="preserve"> [CET]</w:t>
            </w:r>
          </w:p>
        </w:tc>
        <w:tc>
          <w:tcPr>
            <w:tcW w:w="669" w:type="pct"/>
            <w:vAlign w:val="center"/>
          </w:tcPr>
          <w:p w14:paraId="6470EDFA" w14:textId="77777777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5A3" w:rsidRPr="003D15A3" w14:paraId="4AA16D19" w14:textId="77777777" w:rsidTr="00BC33AD">
        <w:trPr>
          <w:trHeight w:val="397"/>
        </w:trPr>
        <w:tc>
          <w:tcPr>
            <w:tcW w:w="4331" w:type="pct"/>
            <w:vAlign w:val="center"/>
          </w:tcPr>
          <w:p w14:paraId="06FDFB62" w14:textId="6BF6F63F" w:rsidR="00CC1189" w:rsidRPr="003D15A3" w:rsidRDefault="00CC1189" w:rsidP="00BC33AD">
            <w:pPr>
              <w:pStyle w:val="NormalWeb"/>
              <w:ind w:left="306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15A3">
              <w:rPr>
                <w:rFonts w:ascii="Arial Narrow" w:hAnsi="Arial Narrow"/>
                <w:sz w:val="22"/>
                <w:szCs w:val="22"/>
              </w:rPr>
              <w:t>Ciências Sociais Aplicadas [CSA]</w:t>
            </w:r>
          </w:p>
        </w:tc>
        <w:tc>
          <w:tcPr>
            <w:tcW w:w="669" w:type="pct"/>
            <w:vAlign w:val="center"/>
          </w:tcPr>
          <w:p w14:paraId="58A19A18" w14:textId="77777777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5A3" w:rsidRPr="003D15A3" w14:paraId="6FBCA182" w14:textId="77777777" w:rsidTr="00BC33AD">
        <w:trPr>
          <w:trHeight w:val="397"/>
        </w:trPr>
        <w:tc>
          <w:tcPr>
            <w:tcW w:w="4331" w:type="pct"/>
            <w:vAlign w:val="center"/>
          </w:tcPr>
          <w:p w14:paraId="2DE344E1" w14:textId="7ACD047F" w:rsidR="00CC1189" w:rsidRPr="003D15A3" w:rsidRDefault="00CC1189" w:rsidP="00BC33AD">
            <w:pPr>
              <w:pStyle w:val="NormalWeb"/>
              <w:ind w:left="306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3D15A3">
              <w:rPr>
                <w:rFonts w:ascii="Arial Narrow" w:hAnsi="Arial Narrow"/>
                <w:sz w:val="22"/>
                <w:szCs w:val="22"/>
              </w:rPr>
              <w:t>Ciências da Saúde [SAU]</w:t>
            </w:r>
          </w:p>
        </w:tc>
        <w:tc>
          <w:tcPr>
            <w:tcW w:w="669" w:type="pct"/>
            <w:vAlign w:val="center"/>
          </w:tcPr>
          <w:p w14:paraId="02D63BB1" w14:textId="77777777" w:rsidR="00CC1189" w:rsidRPr="003D15A3" w:rsidRDefault="00CC1189" w:rsidP="00A76D84">
            <w:pPr>
              <w:pStyle w:val="NormalWeb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28CD883" w14:textId="5CD35E56" w:rsidR="00CC1189" w:rsidRPr="003D15A3" w:rsidRDefault="00CC1189" w:rsidP="00CC1189">
      <w:pPr>
        <w:pStyle w:val="NormalWeb"/>
        <w:spacing w:before="120" w:beforeAutospacing="0" w:after="0" w:afterAutospacing="0"/>
        <w:contextualSpacing/>
        <w:rPr>
          <w:rFonts w:ascii="Arial Narrow" w:hAnsi="Arial Narrow"/>
          <w:b/>
        </w:rPr>
      </w:pPr>
      <w:r w:rsidRPr="003D15A3">
        <w:rPr>
          <w:rFonts w:ascii="Arial Narrow" w:hAnsi="Arial Narrow"/>
          <w:b/>
        </w:rPr>
        <w:t xml:space="preserve">Data: _____/_____/______   </w:t>
      </w:r>
    </w:p>
    <w:p w14:paraId="605AF3BA" w14:textId="372AFF06" w:rsidR="00CC1189" w:rsidRPr="003D15A3" w:rsidRDefault="00CC1189" w:rsidP="00CC1189">
      <w:pPr>
        <w:pStyle w:val="NormalWeb"/>
        <w:spacing w:before="120" w:beforeAutospacing="0" w:after="0" w:afterAutospacing="0"/>
        <w:contextualSpacing/>
        <w:rPr>
          <w:rFonts w:ascii="Arial Narrow" w:hAnsi="Arial Narrow"/>
          <w:b/>
        </w:rPr>
      </w:pPr>
    </w:p>
    <w:p w14:paraId="1C45141E" w14:textId="7CDACD72" w:rsidR="00CC1189" w:rsidRPr="003D15A3" w:rsidRDefault="00CC1189" w:rsidP="00CC1189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/>
          <w:b/>
        </w:rPr>
      </w:pPr>
      <w:r w:rsidRPr="003D15A3">
        <w:rPr>
          <w:rFonts w:ascii="Arial Narrow" w:hAnsi="Arial Narrow"/>
          <w:b/>
        </w:rPr>
        <w:t xml:space="preserve"> ______________________________________________</w:t>
      </w:r>
      <w:bookmarkStart w:id="0" w:name="_GoBack"/>
      <w:bookmarkEnd w:id="0"/>
    </w:p>
    <w:p w14:paraId="768187E7" w14:textId="5B67EC42" w:rsidR="001E3BF2" w:rsidRPr="003D15A3" w:rsidRDefault="00CC1189" w:rsidP="00CD18BB">
      <w:pPr>
        <w:pStyle w:val="NormalWeb"/>
        <w:spacing w:before="0" w:beforeAutospacing="0" w:after="0" w:afterAutospacing="0"/>
        <w:contextualSpacing/>
        <w:jc w:val="center"/>
        <w:rPr>
          <w:rFonts w:ascii="Arial" w:eastAsia="Arial" w:hAnsi="Arial" w:cs="Arial"/>
          <w:sz w:val="21"/>
          <w:szCs w:val="21"/>
        </w:rPr>
      </w:pPr>
      <w:r w:rsidRPr="003D15A3">
        <w:rPr>
          <w:rFonts w:ascii="Arial Narrow" w:hAnsi="Arial Narrow"/>
          <w:b/>
        </w:rPr>
        <w:t>Assinatura do/a candidato/a</w:t>
      </w:r>
    </w:p>
    <w:p w14:paraId="6247B256" w14:textId="77777777" w:rsidR="001E3BF2" w:rsidRPr="003D15A3" w:rsidRDefault="001E3BF2" w:rsidP="00CC1189">
      <w:pPr>
        <w:jc w:val="both"/>
        <w:rPr>
          <w:rFonts w:ascii="Arial" w:eastAsia="Arial" w:hAnsi="Arial" w:cs="Arial"/>
          <w:sz w:val="21"/>
          <w:szCs w:val="21"/>
          <w:lang w:val="pt-BR"/>
        </w:rPr>
      </w:pPr>
    </w:p>
    <w:sectPr w:rsidR="001E3BF2" w:rsidRPr="003D15A3" w:rsidSect="008436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709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8281" w14:textId="77777777" w:rsidR="00F310FD" w:rsidRDefault="00F310FD">
      <w:r>
        <w:separator/>
      </w:r>
    </w:p>
  </w:endnote>
  <w:endnote w:type="continuationSeparator" w:id="0">
    <w:p w14:paraId="5DD54223" w14:textId="77777777" w:rsidR="00F310FD" w:rsidRDefault="00F3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70F0" w14:textId="77777777" w:rsidR="008500A0" w:rsidRDefault="003D6C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00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E47F61" w14:textId="77777777" w:rsidR="008500A0" w:rsidRDefault="008500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ECC7" w14:textId="77777777" w:rsidR="008500A0" w:rsidRPr="00780A2B" w:rsidRDefault="003D6CB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780A2B">
      <w:rPr>
        <w:rStyle w:val="Nmerodepgina"/>
        <w:rFonts w:ascii="Arial" w:hAnsi="Arial" w:cs="Arial"/>
        <w:sz w:val="20"/>
        <w:szCs w:val="20"/>
      </w:rPr>
      <w:fldChar w:fldCharType="begin"/>
    </w:r>
    <w:r w:rsidR="008500A0" w:rsidRPr="00780A2B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780A2B">
      <w:rPr>
        <w:rStyle w:val="Nmerodepgina"/>
        <w:rFonts w:ascii="Arial" w:hAnsi="Arial" w:cs="Arial"/>
        <w:sz w:val="20"/>
        <w:szCs w:val="20"/>
      </w:rPr>
      <w:fldChar w:fldCharType="separate"/>
    </w:r>
    <w:r w:rsidR="00D917F4" w:rsidRPr="00780A2B">
      <w:rPr>
        <w:rStyle w:val="Nmerodepgina"/>
        <w:rFonts w:ascii="Arial" w:hAnsi="Arial" w:cs="Arial"/>
        <w:noProof/>
        <w:sz w:val="20"/>
        <w:szCs w:val="20"/>
      </w:rPr>
      <w:t>2</w:t>
    </w:r>
    <w:r w:rsidRPr="00780A2B">
      <w:rPr>
        <w:rStyle w:val="Nmerodepgina"/>
        <w:rFonts w:ascii="Arial" w:hAnsi="Arial" w:cs="Arial"/>
        <w:sz w:val="20"/>
        <w:szCs w:val="20"/>
      </w:rPr>
      <w:fldChar w:fldCharType="end"/>
    </w:r>
  </w:p>
  <w:p w14:paraId="33F8276E" w14:textId="77777777" w:rsidR="00A711E5" w:rsidRPr="00780A2B" w:rsidRDefault="00A711E5" w:rsidP="00A711E5">
    <w:pPr>
      <w:pStyle w:val="Rodap"/>
      <w:jc w:val="center"/>
      <w:rPr>
        <w:rFonts w:ascii="Arial" w:hAnsi="Arial" w:cs="Arial"/>
        <w:b/>
        <w:bCs/>
        <w:color w:val="339966"/>
        <w:sz w:val="16"/>
      </w:rPr>
    </w:pPr>
    <w:r w:rsidRPr="00780A2B">
      <w:rPr>
        <w:rFonts w:ascii="Arial" w:hAnsi="Arial" w:cs="Arial"/>
        <w:b/>
        <w:bCs/>
        <w:color w:val="339966"/>
        <w:sz w:val="16"/>
      </w:rPr>
      <w:t>FUCRI – FUNDAÇÃO EDUCACIONAL DE CRICIÚMA (mantenedora)</w:t>
    </w:r>
  </w:p>
  <w:p w14:paraId="520D720A" w14:textId="77777777" w:rsidR="00A711E5" w:rsidRDefault="00A711E5" w:rsidP="00A711E5">
    <w:pPr>
      <w:pStyle w:val="Rodap"/>
      <w:jc w:val="center"/>
      <w:rPr>
        <w:b/>
        <w:bCs/>
        <w:color w:val="33996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E2FA9" wp14:editId="2A873572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5972175" cy="9525"/>
              <wp:effectExtent l="0" t="0" r="28575" b="2857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335DC" id="Conector re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55pt" to="469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" strokecolor="red" strokeweight="1pt"/>
          </w:pict>
        </mc:Fallback>
      </mc:AlternateContent>
    </w:r>
  </w:p>
  <w:p w14:paraId="68DCC39F" w14:textId="77777777" w:rsidR="00A711E5" w:rsidRDefault="00A711E5" w:rsidP="00A711E5">
    <w:pPr>
      <w:pStyle w:val="Rodap"/>
      <w:jc w:val="center"/>
    </w:pPr>
    <w:r>
      <w:rPr>
        <w:sz w:val="16"/>
      </w:rPr>
      <w:t xml:space="preserve">Av. </w:t>
    </w:r>
    <w:proofErr w:type="spellStart"/>
    <w:r>
      <w:rPr>
        <w:sz w:val="16"/>
      </w:rPr>
      <w:t>Universitária</w:t>
    </w:r>
    <w:proofErr w:type="spellEnd"/>
    <w:r>
      <w:rPr>
        <w:sz w:val="16"/>
      </w:rPr>
      <w:t xml:space="preserve">, 1105 – </w:t>
    </w:r>
    <w:proofErr w:type="spellStart"/>
    <w:r>
      <w:rPr>
        <w:sz w:val="16"/>
      </w:rPr>
      <w:t>Cx</w:t>
    </w:r>
    <w:proofErr w:type="spellEnd"/>
    <w:r>
      <w:rPr>
        <w:sz w:val="16"/>
      </w:rPr>
      <w:t xml:space="preserve">. P. 3167 – </w:t>
    </w:r>
    <w:proofErr w:type="spellStart"/>
    <w:r>
      <w:rPr>
        <w:color w:val="FF0000"/>
        <w:sz w:val="16"/>
      </w:rPr>
      <w:t>Fone</w:t>
    </w:r>
    <w:proofErr w:type="spellEnd"/>
    <w:r>
      <w:rPr>
        <w:color w:val="FF0000"/>
        <w:sz w:val="16"/>
      </w:rPr>
      <w:t xml:space="preserve"> (48)3431-2500 </w:t>
    </w:r>
    <w:r>
      <w:rPr>
        <w:sz w:val="16"/>
      </w:rPr>
      <w:t xml:space="preserve">-CEP 88806-000 </w:t>
    </w:r>
    <w:proofErr w:type="spellStart"/>
    <w:r>
      <w:rPr>
        <w:sz w:val="16"/>
      </w:rPr>
      <w:t>Criciúma</w:t>
    </w:r>
    <w:proofErr w:type="spellEnd"/>
    <w:r>
      <w:rPr>
        <w:sz w:val="16"/>
      </w:rPr>
      <w:t>/</w:t>
    </w:r>
    <w:proofErr w:type="gramStart"/>
    <w:r>
      <w:rPr>
        <w:sz w:val="16"/>
      </w:rPr>
      <w:t>SC.(</w:t>
    </w:r>
    <w:proofErr w:type="gramEnd"/>
    <w:r>
      <w:rPr>
        <w:sz w:val="16"/>
      </w:rPr>
      <w:t>www.unesc.net)</w:t>
    </w:r>
  </w:p>
  <w:p w14:paraId="78498A5E" w14:textId="77777777" w:rsidR="00A711E5" w:rsidRPr="00A711E5" w:rsidRDefault="00A711E5" w:rsidP="00A711E5">
    <w:pPr>
      <w:pStyle w:val="Rodap"/>
    </w:pPr>
  </w:p>
  <w:p w14:paraId="2CD3CE88" w14:textId="0B78CA5E" w:rsidR="008500A0" w:rsidRDefault="0076691A" w:rsidP="0076691A">
    <w:pPr>
      <w:pStyle w:val="Rodap"/>
      <w:ind w:right="360"/>
    </w:pPr>
    <w:r w:rsidRPr="00961803">
      <w:rPr>
        <w:rFonts w:ascii="Arial" w:hAnsi="Arial" w:cs="Arial"/>
        <w:color w:val="00330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3064" w14:textId="77777777" w:rsidR="00A711E5" w:rsidRDefault="00A711E5" w:rsidP="00A711E5">
    <w:pPr>
      <w:pStyle w:val="Rodap"/>
      <w:jc w:val="center"/>
      <w:rPr>
        <w:b/>
        <w:bCs/>
        <w:color w:val="339966"/>
        <w:sz w:val="16"/>
      </w:rPr>
    </w:pPr>
    <w:r>
      <w:rPr>
        <w:b/>
        <w:bCs/>
        <w:color w:val="339966"/>
        <w:sz w:val="16"/>
      </w:rPr>
      <w:t>FUCRI – FUNDAÇÃO EDUCACIONAL DE CRICIÚMA (mantenedora)</w:t>
    </w:r>
  </w:p>
  <w:p w14:paraId="5ECC2E0A" w14:textId="77777777" w:rsidR="00A711E5" w:rsidRDefault="00A711E5" w:rsidP="00A711E5">
    <w:pPr>
      <w:pStyle w:val="Rodap"/>
      <w:jc w:val="center"/>
      <w:rPr>
        <w:b/>
        <w:bCs/>
        <w:color w:val="33996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932D8" wp14:editId="7A705125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5972175" cy="9525"/>
              <wp:effectExtent l="0" t="0" r="28575" b="2857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8019B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55pt" to="469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" strokecolor="red" strokeweight="1pt"/>
          </w:pict>
        </mc:Fallback>
      </mc:AlternateContent>
    </w:r>
  </w:p>
  <w:p w14:paraId="5A0F1AEF" w14:textId="77777777" w:rsidR="00A711E5" w:rsidRDefault="00A711E5" w:rsidP="00A711E5">
    <w:pPr>
      <w:pStyle w:val="Rodap"/>
      <w:jc w:val="center"/>
    </w:pPr>
    <w:r>
      <w:rPr>
        <w:sz w:val="16"/>
      </w:rPr>
      <w:t xml:space="preserve">Av. </w:t>
    </w:r>
    <w:proofErr w:type="spellStart"/>
    <w:r>
      <w:rPr>
        <w:sz w:val="16"/>
      </w:rPr>
      <w:t>Universitária</w:t>
    </w:r>
    <w:proofErr w:type="spellEnd"/>
    <w:r>
      <w:rPr>
        <w:sz w:val="16"/>
      </w:rPr>
      <w:t xml:space="preserve">, 1105 – </w:t>
    </w:r>
    <w:proofErr w:type="spellStart"/>
    <w:r>
      <w:rPr>
        <w:sz w:val="16"/>
      </w:rPr>
      <w:t>Cx</w:t>
    </w:r>
    <w:proofErr w:type="spellEnd"/>
    <w:r>
      <w:rPr>
        <w:sz w:val="16"/>
      </w:rPr>
      <w:t xml:space="preserve">. P. 3167 – </w:t>
    </w:r>
    <w:proofErr w:type="spellStart"/>
    <w:r>
      <w:rPr>
        <w:color w:val="FF0000"/>
        <w:sz w:val="16"/>
      </w:rPr>
      <w:t>Fone</w:t>
    </w:r>
    <w:proofErr w:type="spellEnd"/>
    <w:r>
      <w:rPr>
        <w:color w:val="FF0000"/>
        <w:sz w:val="16"/>
      </w:rPr>
      <w:t xml:space="preserve"> (48)3431-2500 </w:t>
    </w:r>
    <w:r>
      <w:rPr>
        <w:sz w:val="16"/>
      </w:rPr>
      <w:t xml:space="preserve">-CEP 88806-000 </w:t>
    </w:r>
    <w:proofErr w:type="spellStart"/>
    <w:r>
      <w:rPr>
        <w:sz w:val="16"/>
      </w:rPr>
      <w:t>Criciúma</w:t>
    </w:r>
    <w:proofErr w:type="spellEnd"/>
    <w:r>
      <w:rPr>
        <w:sz w:val="16"/>
      </w:rPr>
      <w:t>/</w:t>
    </w:r>
    <w:proofErr w:type="gramStart"/>
    <w:r>
      <w:rPr>
        <w:sz w:val="16"/>
      </w:rPr>
      <w:t>SC.(</w:t>
    </w:r>
    <w:proofErr w:type="gramEnd"/>
    <w:r>
      <w:rPr>
        <w:sz w:val="16"/>
      </w:rPr>
      <w:t>www.unesc.net)</w:t>
    </w:r>
  </w:p>
  <w:p w14:paraId="18D81163" w14:textId="61A8171A" w:rsidR="0076691A" w:rsidRPr="00A711E5" w:rsidRDefault="0076691A" w:rsidP="00A711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EE76" w14:textId="77777777" w:rsidR="00F310FD" w:rsidRDefault="00F310FD">
      <w:r>
        <w:separator/>
      </w:r>
    </w:p>
  </w:footnote>
  <w:footnote w:type="continuationSeparator" w:id="0">
    <w:p w14:paraId="00B360FC" w14:textId="77777777" w:rsidR="00F310FD" w:rsidRDefault="00F3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105B" w14:textId="107DB43F" w:rsidR="00A711E5" w:rsidRPr="00A711E5" w:rsidRDefault="00A711E5" w:rsidP="00A711E5">
    <w:pPr>
      <w:pStyle w:val="Cabealho"/>
    </w:pPr>
    <w:r>
      <w:rPr>
        <w:rFonts w:ascii="Liberation Sans Narrow" w:eastAsia="Liberation Sans Narrow" w:hAnsi="Liberation Sans Narrow" w:cs="Liberation Sans Narrow"/>
        <w:sz w:val="22"/>
        <w:szCs w:val="22"/>
        <w:lang w:val="pt-PT" w:eastAsia="en-US"/>
      </w:rPr>
      <w:object w:dxaOrig="1440" w:dyaOrig="1815" w14:anchorId="378BF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in;height:90.75pt">
          <v:imagedata r:id="rId1" o:title=""/>
        </v:shape>
        <o:OLEObject Type="Embed" ProgID="CorelDraw.Graphic.9" ShapeID="_x0000_i1027" DrawAspect="Content" ObjectID="_176418342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87AF" w14:textId="74126D2E" w:rsidR="00A711E5" w:rsidRDefault="00A711E5">
    <w:pPr>
      <w:pStyle w:val="Cabealho"/>
    </w:pPr>
    <w:r>
      <w:rPr>
        <w:rFonts w:ascii="Liberation Sans Narrow" w:eastAsia="Liberation Sans Narrow" w:hAnsi="Liberation Sans Narrow" w:cs="Liberation Sans Narrow"/>
        <w:sz w:val="22"/>
        <w:szCs w:val="22"/>
        <w:lang w:val="pt-PT" w:eastAsia="en-US"/>
      </w:rPr>
      <w:object w:dxaOrig="1440" w:dyaOrig="1815" w14:anchorId="41D71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90.75pt">
          <v:imagedata r:id="rId1" o:title=""/>
        </v:shape>
        <o:OLEObject Type="Embed" ProgID="CorelDraw.Graphic.9" ShapeID="_x0000_i1025" DrawAspect="Content" ObjectID="_17641834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5F5F"/>
    <w:multiLevelType w:val="multilevel"/>
    <w:tmpl w:val="1062E4E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154E03AB"/>
    <w:multiLevelType w:val="hybridMultilevel"/>
    <w:tmpl w:val="ED16F4C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400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B9F"/>
    <w:multiLevelType w:val="hybridMultilevel"/>
    <w:tmpl w:val="447A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477"/>
    <w:multiLevelType w:val="multilevel"/>
    <w:tmpl w:val="5BC2B3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790"/>
    <w:multiLevelType w:val="hybridMultilevel"/>
    <w:tmpl w:val="4044E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734C"/>
    <w:multiLevelType w:val="multilevel"/>
    <w:tmpl w:val="D534A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3C63E9"/>
    <w:multiLevelType w:val="multilevel"/>
    <w:tmpl w:val="42C87C56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6B6B9E"/>
    <w:multiLevelType w:val="hybridMultilevel"/>
    <w:tmpl w:val="362C91D6"/>
    <w:lvl w:ilvl="0" w:tplc="84DA413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F191B"/>
    <w:multiLevelType w:val="hybridMultilevel"/>
    <w:tmpl w:val="8C06474A"/>
    <w:lvl w:ilvl="0" w:tplc="62B40006">
      <w:start w:val="1"/>
      <w:numFmt w:val="bullet"/>
      <w:lvlText w:val="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57F7"/>
    <w:multiLevelType w:val="hybridMultilevel"/>
    <w:tmpl w:val="A4C47CFA"/>
    <w:lvl w:ilvl="0" w:tplc="381007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393E"/>
    <w:multiLevelType w:val="hybridMultilevel"/>
    <w:tmpl w:val="9E4C7B60"/>
    <w:lvl w:ilvl="0" w:tplc="D5B4F0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6155"/>
    <w:multiLevelType w:val="multilevel"/>
    <w:tmpl w:val="7DCA2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9223DB"/>
    <w:multiLevelType w:val="multilevel"/>
    <w:tmpl w:val="90B04B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4D74132"/>
    <w:multiLevelType w:val="hybridMultilevel"/>
    <w:tmpl w:val="960AA2B4"/>
    <w:lvl w:ilvl="0" w:tplc="F970C6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9820AA"/>
    <w:multiLevelType w:val="multilevel"/>
    <w:tmpl w:val="87CAF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F32440"/>
    <w:multiLevelType w:val="multilevel"/>
    <w:tmpl w:val="C8FE6ED2"/>
    <w:lvl w:ilvl="0">
      <w:start w:val="10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6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BC5148D"/>
    <w:multiLevelType w:val="multilevel"/>
    <w:tmpl w:val="46CC5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77437F"/>
    <w:multiLevelType w:val="hybridMultilevel"/>
    <w:tmpl w:val="BE4A9C80"/>
    <w:lvl w:ilvl="0" w:tplc="5A9A3B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887"/>
    <w:multiLevelType w:val="multilevel"/>
    <w:tmpl w:val="32321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C6B406E"/>
    <w:multiLevelType w:val="hybridMultilevel"/>
    <w:tmpl w:val="F76A411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400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05004"/>
    <w:multiLevelType w:val="multilevel"/>
    <w:tmpl w:val="E9922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00" w:hanging="4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1D8704F"/>
    <w:multiLevelType w:val="hybridMultilevel"/>
    <w:tmpl w:val="BAF249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CE4B41"/>
    <w:multiLevelType w:val="hybridMultilevel"/>
    <w:tmpl w:val="69C89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0421D"/>
    <w:multiLevelType w:val="multilevel"/>
    <w:tmpl w:val="47FCE6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6BF57543"/>
    <w:multiLevelType w:val="hybridMultilevel"/>
    <w:tmpl w:val="63FE5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3DEC"/>
    <w:multiLevelType w:val="hybridMultilevel"/>
    <w:tmpl w:val="723490D4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22"/>
  </w:num>
  <w:num w:numId="8">
    <w:abstractNumId w:val="2"/>
  </w:num>
  <w:num w:numId="9">
    <w:abstractNumId w:val="3"/>
  </w:num>
  <w:num w:numId="10">
    <w:abstractNumId w:val="20"/>
  </w:num>
  <w:num w:numId="11">
    <w:abstractNumId w:val="4"/>
  </w:num>
  <w:num w:numId="12">
    <w:abstractNumId w:val="0"/>
  </w:num>
  <w:num w:numId="13">
    <w:abstractNumId w:val="15"/>
  </w:num>
  <w:num w:numId="14">
    <w:abstractNumId w:val="12"/>
  </w:num>
  <w:num w:numId="15">
    <w:abstractNumId w:val="23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  <w:num w:numId="22">
    <w:abstractNumId w:val="10"/>
  </w:num>
  <w:num w:numId="23">
    <w:abstractNumId w:val="9"/>
  </w:num>
  <w:num w:numId="24">
    <w:abstractNumId w:val="6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32"/>
    <w:rsid w:val="00002DCD"/>
    <w:rsid w:val="00007B31"/>
    <w:rsid w:val="0001662E"/>
    <w:rsid w:val="00027F5A"/>
    <w:rsid w:val="00031198"/>
    <w:rsid w:val="000322A4"/>
    <w:rsid w:val="00061E83"/>
    <w:rsid w:val="000646A6"/>
    <w:rsid w:val="0007791A"/>
    <w:rsid w:val="000803F3"/>
    <w:rsid w:val="00087B7D"/>
    <w:rsid w:val="000A08E1"/>
    <w:rsid w:val="000A5D83"/>
    <w:rsid w:val="000C2A06"/>
    <w:rsid w:val="000D447D"/>
    <w:rsid w:val="000D64CD"/>
    <w:rsid w:val="000E04DD"/>
    <w:rsid w:val="000E7588"/>
    <w:rsid w:val="000F01D5"/>
    <w:rsid w:val="00102CD4"/>
    <w:rsid w:val="001127D6"/>
    <w:rsid w:val="001155FB"/>
    <w:rsid w:val="001254CA"/>
    <w:rsid w:val="001271F9"/>
    <w:rsid w:val="00127BA0"/>
    <w:rsid w:val="001308A6"/>
    <w:rsid w:val="001529E8"/>
    <w:rsid w:val="001538E4"/>
    <w:rsid w:val="001566FB"/>
    <w:rsid w:val="00164EA9"/>
    <w:rsid w:val="00182938"/>
    <w:rsid w:val="00197548"/>
    <w:rsid w:val="00197D00"/>
    <w:rsid w:val="001C3B9F"/>
    <w:rsid w:val="001C449E"/>
    <w:rsid w:val="001D10D7"/>
    <w:rsid w:val="001D432C"/>
    <w:rsid w:val="001E1849"/>
    <w:rsid w:val="001E3BF2"/>
    <w:rsid w:val="001E698D"/>
    <w:rsid w:val="001F334C"/>
    <w:rsid w:val="002018AD"/>
    <w:rsid w:val="00217F0E"/>
    <w:rsid w:val="00222BBF"/>
    <w:rsid w:val="0022391D"/>
    <w:rsid w:val="00245976"/>
    <w:rsid w:val="002543ED"/>
    <w:rsid w:val="00280C41"/>
    <w:rsid w:val="00282834"/>
    <w:rsid w:val="00283730"/>
    <w:rsid w:val="00283DD9"/>
    <w:rsid w:val="0028510B"/>
    <w:rsid w:val="00285855"/>
    <w:rsid w:val="00294157"/>
    <w:rsid w:val="0029526E"/>
    <w:rsid w:val="002A3E3F"/>
    <w:rsid w:val="002B070F"/>
    <w:rsid w:val="002C1FEC"/>
    <w:rsid w:val="002C5A03"/>
    <w:rsid w:val="002D0413"/>
    <w:rsid w:val="002D36DD"/>
    <w:rsid w:val="002D5C6C"/>
    <w:rsid w:val="002E2B79"/>
    <w:rsid w:val="002F2CA5"/>
    <w:rsid w:val="002F4816"/>
    <w:rsid w:val="002F643B"/>
    <w:rsid w:val="00300DAC"/>
    <w:rsid w:val="003176CD"/>
    <w:rsid w:val="00321085"/>
    <w:rsid w:val="00325AE8"/>
    <w:rsid w:val="00336772"/>
    <w:rsid w:val="00346169"/>
    <w:rsid w:val="0034635A"/>
    <w:rsid w:val="00351CEF"/>
    <w:rsid w:val="00371E4E"/>
    <w:rsid w:val="00372ACD"/>
    <w:rsid w:val="0037476D"/>
    <w:rsid w:val="00382C34"/>
    <w:rsid w:val="00384BAB"/>
    <w:rsid w:val="00387F26"/>
    <w:rsid w:val="003919C6"/>
    <w:rsid w:val="003A4614"/>
    <w:rsid w:val="003A6AF1"/>
    <w:rsid w:val="003A740D"/>
    <w:rsid w:val="003B6066"/>
    <w:rsid w:val="003B6BCB"/>
    <w:rsid w:val="003C024F"/>
    <w:rsid w:val="003C164E"/>
    <w:rsid w:val="003C1653"/>
    <w:rsid w:val="003C3D7F"/>
    <w:rsid w:val="003D06E0"/>
    <w:rsid w:val="003D15A3"/>
    <w:rsid w:val="003D182F"/>
    <w:rsid w:val="003D6CBC"/>
    <w:rsid w:val="003D6ED3"/>
    <w:rsid w:val="003F450C"/>
    <w:rsid w:val="003F696A"/>
    <w:rsid w:val="004143C7"/>
    <w:rsid w:val="00420D09"/>
    <w:rsid w:val="0042616E"/>
    <w:rsid w:val="00432BD5"/>
    <w:rsid w:val="00433948"/>
    <w:rsid w:val="00436A7B"/>
    <w:rsid w:val="00436ABB"/>
    <w:rsid w:val="00437F6B"/>
    <w:rsid w:val="00442A6E"/>
    <w:rsid w:val="0044703C"/>
    <w:rsid w:val="00476C96"/>
    <w:rsid w:val="004831EA"/>
    <w:rsid w:val="00483769"/>
    <w:rsid w:val="0048651A"/>
    <w:rsid w:val="00493897"/>
    <w:rsid w:val="00496C1F"/>
    <w:rsid w:val="00497249"/>
    <w:rsid w:val="004A1E0C"/>
    <w:rsid w:val="004A5169"/>
    <w:rsid w:val="004B5E63"/>
    <w:rsid w:val="004D3461"/>
    <w:rsid w:val="004E23E2"/>
    <w:rsid w:val="004E3C09"/>
    <w:rsid w:val="004E7A0A"/>
    <w:rsid w:val="004F0E78"/>
    <w:rsid w:val="004F1282"/>
    <w:rsid w:val="004F220F"/>
    <w:rsid w:val="004F4EC4"/>
    <w:rsid w:val="0051120F"/>
    <w:rsid w:val="0051672A"/>
    <w:rsid w:val="00535C2F"/>
    <w:rsid w:val="00551248"/>
    <w:rsid w:val="005513EA"/>
    <w:rsid w:val="0055544E"/>
    <w:rsid w:val="00574855"/>
    <w:rsid w:val="005916B0"/>
    <w:rsid w:val="00595545"/>
    <w:rsid w:val="005A3D28"/>
    <w:rsid w:val="005B0EE5"/>
    <w:rsid w:val="005B199A"/>
    <w:rsid w:val="005C1AE1"/>
    <w:rsid w:val="005C506D"/>
    <w:rsid w:val="005C673C"/>
    <w:rsid w:val="005D02A4"/>
    <w:rsid w:val="005D0E27"/>
    <w:rsid w:val="005E255B"/>
    <w:rsid w:val="005F1FF9"/>
    <w:rsid w:val="005F2CBB"/>
    <w:rsid w:val="006158FA"/>
    <w:rsid w:val="00617A70"/>
    <w:rsid w:val="006266A5"/>
    <w:rsid w:val="00633949"/>
    <w:rsid w:val="006423D6"/>
    <w:rsid w:val="00660C36"/>
    <w:rsid w:val="0066675E"/>
    <w:rsid w:val="006745D8"/>
    <w:rsid w:val="006754B8"/>
    <w:rsid w:val="0069689B"/>
    <w:rsid w:val="00697026"/>
    <w:rsid w:val="006A1D9B"/>
    <w:rsid w:val="006A24C1"/>
    <w:rsid w:val="006A2A22"/>
    <w:rsid w:val="006B2EE0"/>
    <w:rsid w:val="006C019D"/>
    <w:rsid w:val="006C5D2E"/>
    <w:rsid w:val="006C73B0"/>
    <w:rsid w:val="006D349C"/>
    <w:rsid w:val="006E4216"/>
    <w:rsid w:val="00704D01"/>
    <w:rsid w:val="007102C0"/>
    <w:rsid w:val="0072541D"/>
    <w:rsid w:val="00737410"/>
    <w:rsid w:val="0074751E"/>
    <w:rsid w:val="0076691A"/>
    <w:rsid w:val="007713D2"/>
    <w:rsid w:val="00773D70"/>
    <w:rsid w:val="00780A2B"/>
    <w:rsid w:val="007831E5"/>
    <w:rsid w:val="00791D0F"/>
    <w:rsid w:val="007B63E3"/>
    <w:rsid w:val="007B75D6"/>
    <w:rsid w:val="007C7CA8"/>
    <w:rsid w:val="007D1047"/>
    <w:rsid w:val="007D627F"/>
    <w:rsid w:val="007F42A8"/>
    <w:rsid w:val="00801F28"/>
    <w:rsid w:val="008049FB"/>
    <w:rsid w:val="0081297C"/>
    <w:rsid w:val="008202E9"/>
    <w:rsid w:val="00820947"/>
    <w:rsid w:val="00820D8E"/>
    <w:rsid w:val="008225EA"/>
    <w:rsid w:val="00831187"/>
    <w:rsid w:val="00840E0C"/>
    <w:rsid w:val="00842351"/>
    <w:rsid w:val="008436F7"/>
    <w:rsid w:val="00846EED"/>
    <w:rsid w:val="008500A0"/>
    <w:rsid w:val="00864CA4"/>
    <w:rsid w:val="00871C94"/>
    <w:rsid w:val="008800EF"/>
    <w:rsid w:val="00884520"/>
    <w:rsid w:val="00887332"/>
    <w:rsid w:val="00887900"/>
    <w:rsid w:val="0089104E"/>
    <w:rsid w:val="008943EA"/>
    <w:rsid w:val="008A06CD"/>
    <w:rsid w:val="008A2C99"/>
    <w:rsid w:val="008A4009"/>
    <w:rsid w:val="008A4BAC"/>
    <w:rsid w:val="008C385F"/>
    <w:rsid w:val="008C4038"/>
    <w:rsid w:val="008D4A65"/>
    <w:rsid w:val="008E0488"/>
    <w:rsid w:val="008E0BF9"/>
    <w:rsid w:val="008F212F"/>
    <w:rsid w:val="008F615C"/>
    <w:rsid w:val="0090544B"/>
    <w:rsid w:val="00907845"/>
    <w:rsid w:val="00912576"/>
    <w:rsid w:val="0092071E"/>
    <w:rsid w:val="0094427B"/>
    <w:rsid w:val="00952376"/>
    <w:rsid w:val="0095473A"/>
    <w:rsid w:val="00956F40"/>
    <w:rsid w:val="009576BD"/>
    <w:rsid w:val="009649A9"/>
    <w:rsid w:val="00972B0E"/>
    <w:rsid w:val="009762E1"/>
    <w:rsid w:val="009869C7"/>
    <w:rsid w:val="0099578F"/>
    <w:rsid w:val="00996961"/>
    <w:rsid w:val="009A7951"/>
    <w:rsid w:val="009B2D1D"/>
    <w:rsid w:val="009B5224"/>
    <w:rsid w:val="009D04EB"/>
    <w:rsid w:val="009E1D66"/>
    <w:rsid w:val="009F6F9A"/>
    <w:rsid w:val="00A274B5"/>
    <w:rsid w:val="00A43137"/>
    <w:rsid w:val="00A4367A"/>
    <w:rsid w:val="00A478AC"/>
    <w:rsid w:val="00A52253"/>
    <w:rsid w:val="00A610E0"/>
    <w:rsid w:val="00A6751D"/>
    <w:rsid w:val="00A711E5"/>
    <w:rsid w:val="00A80D6E"/>
    <w:rsid w:val="00A8746F"/>
    <w:rsid w:val="00A906A5"/>
    <w:rsid w:val="00A97335"/>
    <w:rsid w:val="00AA0116"/>
    <w:rsid w:val="00AA1B32"/>
    <w:rsid w:val="00AA3B61"/>
    <w:rsid w:val="00AA4688"/>
    <w:rsid w:val="00AB11A7"/>
    <w:rsid w:val="00AB65F6"/>
    <w:rsid w:val="00AC1F0D"/>
    <w:rsid w:val="00AC6DC9"/>
    <w:rsid w:val="00AC7E83"/>
    <w:rsid w:val="00AD498B"/>
    <w:rsid w:val="00AD7876"/>
    <w:rsid w:val="00AD7957"/>
    <w:rsid w:val="00AE207D"/>
    <w:rsid w:val="00AE4A34"/>
    <w:rsid w:val="00AE562B"/>
    <w:rsid w:val="00AE574C"/>
    <w:rsid w:val="00AF2012"/>
    <w:rsid w:val="00AF65A8"/>
    <w:rsid w:val="00B04AD0"/>
    <w:rsid w:val="00B11F73"/>
    <w:rsid w:val="00B13E5A"/>
    <w:rsid w:val="00B21264"/>
    <w:rsid w:val="00B219E8"/>
    <w:rsid w:val="00B25FAB"/>
    <w:rsid w:val="00B308EE"/>
    <w:rsid w:val="00B34D76"/>
    <w:rsid w:val="00B4337D"/>
    <w:rsid w:val="00B519BE"/>
    <w:rsid w:val="00B5327B"/>
    <w:rsid w:val="00B54FA7"/>
    <w:rsid w:val="00B63279"/>
    <w:rsid w:val="00B656F7"/>
    <w:rsid w:val="00B73496"/>
    <w:rsid w:val="00B76607"/>
    <w:rsid w:val="00B847FE"/>
    <w:rsid w:val="00B85893"/>
    <w:rsid w:val="00BA521E"/>
    <w:rsid w:val="00BA52F5"/>
    <w:rsid w:val="00BA79C1"/>
    <w:rsid w:val="00BB089B"/>
    <w:rsid w:val="00BB0BDD"/>
    <w:rsid w:val="00BB0EC3"/>
    <w:rsid w:val="00BB2AAA"/>
    <w:rsid w:val="00BB3FD8"/>
    <w:rsid w:val="00BB5251"/>
    <w:rsid w:val="00BB65C6"/>
    <w:rsid w:val="00BB6957"/>
    <w:rsid w:val="00BC3088"/>
    <w:rsid w:val="00BC33AD"/>
    <w:rsid w:val="00BC6399"/>
    <w:rsid w:val="00C00851"/>
    <w:rsid w:val="00C03193"/>
    <w:rsid w:val="00C1434E"/>
    <w:rsid w:val="00C15B04"/>
    <w:rsid w:val="00C16375"/>
    <w:rsid w:val="00C173A9"/>
    <w:rsid w:val="00C22EC6"/>
    <w:rsid w:val="00C34655"/>
    <w:rsid w:val="00C4290C"/>
    <w:rsid w:val="00C50474"/>
    <w:rsid w:val="00C7010E"/>
    <w:rsid w:val="00C70639"/>
    <w:rsid w:val="00C75D3A"/>
    <w:rsid w:val="00C822BE"/>
    <w:rsid w:val="00C8454C"/>
    <w:rsid w:val="00C8540F"/>
    <w:rsid w:val="00C8614A"/>
    <w:rsid w:val="00C9745F"/>
    <w:rsid w:val="00CA7B98"/>
    <w:rsid w:val="00CB2CF0"/>
    <w:rsid w:val="00CB45DE"/>
    <w:rsid w:val="00CC1189"/>
    <w:rsid w:val="00CC6AC7"/>
    <w:rsid w:val="00CD149E"/>
    <w:rsid w:val="00CD18BB"/>
    <w:rsid w:val="00CE0F0F"/>
    <w:rsid w:val="00CE3245"/>
    <w:rsid w:val="00CE5701"/>
    <w:rsid w:val="00CE7111"/>
    <w:rsid w:val="00D21307"/>
    <w:rsid w:val="00D216F6"/>
    <w:rsid w:val="00D2188D"/>
    <w:rsid w:val="00D232AF"/>
    <w:rsid w:val="00D23F0B"/>
    <w:rsid w:val="00D27A10"/>
    <w:rsid w:val="00D30D92"/>
    <w:rsid w:val="00D336D2"/>
    <w:rsid w:val="00D344B1"/>
    <w:rsid w:val="00D36239"/>
    <w:rsid w:val="00D56FC6"/>
    <w:rsid w:val="00D60FEB"/>
    <w:rsid w:val="00D6180E"/>
    <w:rsid w:val="00D646AB"/>
    <w:rsid w:val="00D65725"/>
    <w:rsid w:val="00D70524"/>
    <w:rsid w:val="00D71AB4"/>
    <w:rsid w:val="00D84391"/>
    <w:rsid w:val="00D90FC7"/>
    <w:rsid w:val="00D917F4"/>
    <w:rsid w:val="00D942C4"/>
    <w:rsid w:val="00D95F89"/>
    <w:rsid w:val="00DA06AD"/>
    <w:rsid w:val="00DA16FC"/>
    <w:rsid w:val="00DB0CD6"/>
    <w:rsid w:val="00DB54A2"/>
    <w:rsid w:val="00DC2FEA"/>
    <w:rsid w:val="00DD04D0"/>
    <w:rsid w:val="00DD0AC8"/>
    <w:rsid w:val="00DE1C30"/>
    <w:rsid w:val="00DE6C67"/>
    <w:rsid w:val="00DF0116"/>
    <w:rsid w:val="00DF23B7"/>
    <w:rsid w:val="00DF57E7"/>
    <w:rsid w:val="00E00E9D"/>
    <w:rsid w:val="00E03805"/>
    <w:rsid w:val="00E1220C"/>
    <w:rsid w:val="00E125FD"/>
    <w:rsid w:val="00E14349"/>
    <w:rsid w:val="00E27941"/>
    <w:rsid w:val="00E32B77"/>
    <w:rsid w:val="00E34E1E"/>
    <w:rsid w:val="00E44F64"/>
    <w:rsid w:val="00E51DE5"/>
    <w:rsid w:val="00E53D6C"/>
    <w:rsid w:val="00E54EDD"/>
    <w:rsid w:val="00E65A82"/>
    <w:rsid w:val="00E94C6E"/>
    <w:rsid w:val="00E96DA3"/>
    <w:rsid w:val="00EA2506"/>
    <w:rsid w:val="00EE6805"/>
    <w:rsid w:val="00F26643"/>
    <w:rsid w:val="00F30E3D"/>
    <w:rsid w:val="00F310FD"/>
    <w:rsid w:val="00F35F72"/>
    <w:rsid w:val="00F43A67"/>
    <w:rsid w:val="00F52C6B"/>
    <w:rsid w:val="00F554F9"/>
    <w:rsid w:val="00F56191"/>
    <w:rsid w:val="00F578B9"/>
    <w:rsid w:val="00F61ADA"/>
    <w:rsid w:val="00F66F3B"/>
    <w:rsid w:val="00F71A94"/>
    <w:rsid w:val="00F745CE"/>
    <w:rsid w:val="00F75E05"/>
    <w:rsid w:val="00F81EB7"/>
    <w:rsid w:val="00F94124"/>
    <w:rsid w:val="00F96389"/>
    <w:rsid w:val="00FA76FB"/>
    <w:rsid w:val="00FB406F"/>
    <w:rsid w:val="00FC04E9"/>
    <w:rsid w:val="00FC2AFB"/>
    <w:rsid w:val="00FC64BF"/>
    <w:rsid w:val="00FC6E98"/>
    <w:rsid w:val="00FD7636"/>
    <w:rsid w:val="00FE08C6"/>
    <w:rsid w:val="00FE20C3"/>
    <w:rsid w:val="00FE2FFB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8F5F5"/>
  <w15:docId w15:val="{BD7961A9-CAF9-4573-BCEC-F9360FA2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391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1308A6"/>
    <w:pPr>
      <w:keepNext/>
      <w:outlineLvl w:val="0"/>
    </w:pPr>
    <w:rPr>
      <w:rFonts w:ascii="Arial Narrow" w:hAnsi="Arial Narrow"/>
      <w:b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1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7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84391"/>
    <w:pPr>
      <w:jc w:val="center"/>
    </w:pPr>
    <w:rPr>
      <w:rFonts w:ascii="Garamond" w:hAnsi="Garamond"/>
      <w:b/>
      <w:color w:val="000000"/>
      <w:sz w:val="28"/>
      <w:lang w:val="pt-BR"/>
    </w:rPr>
  </w:style>
  <w:style w:type="paragraph" w:styleId="Corpodetexto">
    <w:name w:val="Body Text"/>
    <w:basedOn w:val="Normal"/>
    <w:link w:val="CorpodetextoChar"/>
    <w:rsid w:val="00D84391"/>
    <w:pPr>
      <w:jc w:val="both"/>
    </w:pPr>
    <w:rPr>
      <w:rFonts w:ascii="Comic Sans MS" w:hAnsi="Comic Sans MS"/>
      <w:lang w:val="pt-BR"/>
    </w:rPr>
  </w:style>
  <w:style w:type="paragraph" w:styleId="Rodap">
    <w:name w:val="footer"/>
    <w:basedOn w:val="Normal"/>
    <w:link w:val="RodapChar"/>
    <w:rsid w:val="00D843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4391"/>
  </w:style>
  <w:style w:type="paragraph" w:customStyle="1" w:styleId="WW-Recuodecorpodetexto2">
    <w:name w:val="WW-Recuo de corpo de texto 2"/>
    <w:basedOn w:val="Normal"/>
    <w:uiPriority w:val="99"/>
    <w:rsid w:val="00D84391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  <w:lang w:val="pt-BR"/>
    </w:rPr>
  </w:style>
  <w:style w:type="paragraph" w:customStyle="1" w:styleId="Corpodotexto">
    <w:name w:val="Corpo do texto"/>
    <w:basedOn w:val="Normal"/>
    <w:uiPriority w:val="99"/>
    <w:rsid w:val="00D843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  <w:lang w:val="pt-BR"/>
    </w:rPr>
  </w:style>
  <w:style w:type="paragraph" w:styleId="Textodebalo">
    <w:name w:val="Balloon Text"/>
    <w:basedOn w:val="Normal"/>
    <w:semiHidden/>
    <w:rsid w:val="009869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69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691A"/>
    <w:rPr>
      <w:sz w:val="24"/>
      <w:szCs w:val="24"/>
      <w:lang w:val="es-ES_tradnl"/>
    </w:rPr>
  </w:style>
  <w:style w:type="character" w:customStyle="1" w:styleId="RodapChar">
    <w:name w:val="Rodapé Char"/>
    <w:basedOn w:val="Fontepargpadro"/>
    <w:link w:val="Rodap"/>
    <w:rsid w:val="0076691A"/>
    <w:rPr>
      <w:sz w:val="24"/>
      <w:szCs w:val="24"/>
      <w:lang w:val="es-ES_tradnl"/>
    </w:rPr>
  </w:style>
  <w:style w:type="character" w:styleId="Hyperlink">
    <w:name w:val="Hyperlink"/>
    <w:rsid w:val="0076691A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846EED"/>
    <w:rPr>
      <w:rFonts w:ascii="Comic Sans MS" w:hAnsi="Comic Sans MS"/>
      <w:sz w:val="24"/>
      <w:szCs w:val="24"/>
    </w:rPr>
  </w:style>
  <w:style w:type="paragraph" w:customStyle="1" w:styleId="Default">
    <w:name w:val="Default"/>
    <w:rsid w:val="002837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8373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2837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/>
    </w:rPr>
  </w:style>
  <w:style w:type="table" w:styleId="TabeladeGrade1Clara">
    <w:name w:val="Grid Table 1 Light"/>
    <w:basedOn w:val="Tabelanormal"/>
    <w:uiPriority w:val="46"/>
    <w:rsid w:val="002837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CC11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table" w:styleId="Tabelacomgrade">
    <w:name w:val="Table Grid"/>
    <w:basedOn w:val="Tabelanormal"/>
    <w:uiPriority w:val="39"/>
    <w:rsid w:val="00CC1189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1189"/>
    <w:pPr>
      <w:spacing w:before="100" w:beforeAutospacing="1" w:after="100" w:afterAutospacing="1"/>
    </w:pPr>
    <w:rPr>
      <w:rFonts w:ascii="Arial Unicode MS" w:eastAsia="Arial Unicode MS" w:cs="Arial Unicode MS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3F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69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696A"/>
    <w:rPr>
      <w:lang w:val="es-ES_tradn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696A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3C78-E3F5-469C-A01A-43621E7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rh</dc:creator>
  <cp:lastModifiedBy>Pro-Reitoria de Ensino de Graduação</cp:lastModifiedBy>
  <cp:revision>3</cp:revision>
  <cp:lastPrinted>2023-12-16T01:06:00Z</cp:lastPrinted>
  <dcterms:created xsi:type="dcterms:W3CDTF">2023-12-16T01:09:00Z</dcterms:created>
  <dcterms:modified xsi:type="dcterms:W3CDTF">2023-12-16T01:09:00Z</dcterms:modified>
</cp:coreProperties>
</file>